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C4" w:rsidRPr="004A20C4" w:rsidRDefault="004A20C4" w:rsidP="004A20C4">
      <w:pPr>
        <w:spacing w:after="120"/>
        <w:rPr>
          <w:rFonts w:ascii="Verdana" w:hAnsi="Verdana" w:cs="Times New Roman"/>
          <w:b/>
          <w:color w:val="76923C" w:themeColor="accent3" w:themeShade="BF"/>
          <w:sz w:val="2"/>
          <w:szCs w:val="24"/>
        </w:rPr>
      </w:pPr>
    </w:p>
    <w:p w:rsidR="0017739E" w:rsidRDefault="0017739E" w:rsidP="00C00830">
      <w:pPr>
        <w:ind w:left="142"/>
        <w:contextualSpacing/>
        <w:rPr>
          <w:rFonts w:ascii="Verdana" w:hAnsi="Verdana" w:cs="Times New Roman"/>
          <w:sz w:val="18"/>
          <w:szCs w:val="18"/>
        </w:rPr>
      </w:pPr>
    </w:p>
    <w:p w:rsidR="00C00830" w:rsidRPr="00150836" w:rsidRDefault="0017739E" w:rsidP="00C00830">
      <w:pPr>
        <w:ind w:left="142"/>
        <w:contextualSpacing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softHyphen/>
      </w:r>
      <w:r>
        <w:rPr>
          <w:rFonts w:ascii="Verdana" w:hAnsi="Verdana" w:cs="Times New Roman"/>
          <w:sz w:val="18"/>
          <w:szCs w:val="18"/>
        </w:rPr>
        <w:softHyphen/>
      </w:r>
      <w:r>
        <w:rPr>
          <w:rFonts w:ascii="Verdana" w:hAnsi="Verdana" w:cs="Times New Roman"/>
          <w:sz w:val="18"/>
          <w:szCs w:val="18"/>
        </w:rPr>
        <w:softHyphen/>
      </w:r>
      <w:r>
        <w:rPr>
          <w:rFonts w:ascii="Verdana" w:hAnsi="Verdana" w:cs="Times New Roman"/>
          <w:sz w:val="18"/>
          <w:szCs w:val="18"/>
        </w:rPr>
        <w:softHyphen/>
      </w:r>
      <w:r w:rsidR="005F690A">
        <w:rPr>
          <w:rFonts w:ascii="Verdana" w:hAnsi="Verdana" w:cs="Times New Roman"/>
          <w:sz w:val="18"/>
          <w:szCs w:val="18"/>
        </w:rPr>
        <w:tab/>
      </w:r>
      <w:r w:rsidR="005F690A">
        <w:rPr>
          <w:rFonts w:ascii="Verdana" w:hAnsi="Verdana" w:cs="Times New Roman"/>
          <w:sz w:val="18"/>
          <w:szCs w:val="18"/>
        </w:rPr>
        <w:tab/>
      </w:r>
      <w:r w:rsidR="005F690A">
        <w:rPr>
          <w:rFonts w:ascii="Verdana" w:hAnsi="Verdana" w:cs="Times New Roman"/>
          <w:sz w:val="18"/>
          <w:szCs w:val="18"/>
        </w:rPr>
        <w:tab/>
      </w:r>
      <w:r w:rsidR="005F690A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="00C00830" w:rsidRPr="00150836">
        <w:rPr>
          <w:rFonts w:ascii="Verdana" w:hAnsi="Verdana" w:cs="Times New Roman"/>
          <w:sz w:val="18"/>
          <w:szCs w:val="18"/>
        </w:rPr>
        <w:tab/>
      </w:r>
      <w:r w:rsidR="00C00830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 xml:space="preserve">            ________________________</w:t>
      </w:r>
    </w:p>
    <w:p w:rsidR="00C00830" w:rsidRPr="00150836" w:rsidRDefault="00C00830" w:rsidP="00C00830">
      <w:pPr>
        <w:ind w:left="142"/>
        <w:contextualSpacing/>
        <w:rPr>
          <w:rFonts w:ascii="Verdana" w:hAnsi="Verdana" w:cs="Times New Roman"/>
          <w:sz w:val="18"/>
          <w:szCs w:val="18"/>
        </w:rPr>
      </w:pPr>
      <w:r w:rsidRPr="00150836">
        <w:rPr>
          <w:rFonts w:ascii="Verdana" w:hAnsi="Verdana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gramStart"/>
      <w:r w:rsidR="004A0202">
        <w:rPr>
          <w:rFonts w:ascii="Verdana" w:hAnsi="Verdana" w:cs="Times New Roman"/>
          <w:sz w:val="18"/>
          <w:szCs w:val="18"/>
        </w:rPr>
        <w:t>intézmény</w:t>
      </w:r>
      <w:proofErr w:type="gramEnd"/>
      <w:r>
        <w:rPr>
          <w:rFonts w:ascii="Verdana" w:hAnsi="Verdana" w:cs="Times New Roman"/>
          <w:sz w:val="18"/>
          <w:szCs w:val="18"/>
        </w:rPr>
        <w:t xml:space="preserve"> bélyegzője</w:t>
      </w:r>
      <w:r w:rsidRPr="00150836">
        <w:rPr>
          <w:rFonts w:ascii="Verdana" w:hAnsi="Verdana" w:cs="Times New Roman"/>
          <w:sz w:val="18"/>
          <w:szCs w:val="18"/>
        </w:rPr>
        <w:t xml:space="preserve"> </w:t>
      </w:r>
    </w:p>
    <w:p w:rsidR="000F040F" w:rsidRDefault="000F040F" w:rsidP="004A20C4">
      <w:pPr>
        <w:spacing w:before="120" w:after="120"/>
        <w:jc w:val="center"/>
        <w:rPr>
          <w:rFonts w:ascii="Verdana" w:hAnsi="Verdana" w:cs="Times New Roman"/>
          <w:b/>
          <w:color w:val="76923C" w:themeColor="accent3" w:themeShade="BF"/>
          <w:sz w:val="24"/>
          <w:szCs w:val="24"/>
        </w:rPr>
      </w:pPr>
    </w:p>
    <w:p w:rsidR="00AD4924" w:rsidRPr="0017739E" w:rsidRDefault="005A68FE" w:rsidP="004A20C4">
      <w:pPr>
        <w:spacing w:before="120" w:after="120"/>
        <w:jc w:val="center"/>
        <w:rPr>
          <w:rFonts w:ascii="Verdana" w:hAnsi="Verdana" w:cs="Times New Roman"/>
          <w:b/>
          <w:sz w:val="24"/>
          <w:szCs w:val="24"/>
        </w:rPr>
      </w:pPr>
      <w:r w:rsidRPr="0017739E">
        <w:rPr>
          <w:rFonts w:ascii="Verdana" w:hAnsi="Verdana" w:cs="Times New Roman"/>
          <w:b/>
          <w:sz w:val="24"/>
          <w:szCs w:val="24"/>
        </w:rPr>
        <w:t>Intézménylátogatási igazolás</w:t>
      </w:r>
    </w:p>
    <w:p w:rsidR="0070126A" w:rsidRPr="0017739E" w:rsidRDefault="00820D6E" w:rsidP="00C770D9">
      <w:pPr>
        <w:spacing w:before="120" w:after="240"/>
        <w:ind w:left="284"/>
        <w:jc w:val="center"/>
        <w:rPr>
          <w:rFonts w:ascii="Verdana" w:hAnsi="Verdana" w:cs="Times New Roman"/>
          <w:b/>
          <w:sz w:val="20"/>
          <w:szCs w:val="20"/>
        </w:rPr>
      </w:pPr>
      <w:proofErr w:type="gramStart"/>
      <w:r w:rsidRPr="0017739E">
        <w:rPr>
          <w:rFonts w:ascii="Verdana" w:hAnsi="Verdana" w:cs="Times New Roman"/>
          <w:b/>
          <w:sz w:val="20"/>
          <w:szCs w:val="20"/>
        </w:rPr>
        <w:t>n</w:t>
      </w:r>
      <w:r w:rsidR="00000C03" w:rsidRPr="0017739E">
        <w:rPr>
          <w:rFonts w:ascii="Verdana" w:hAnsi="Verdana" w:cs="Times New Roman"/>
          <w:b/>
          <w:sz w:val="20"/>
          <w:szCs w:val="20"/>
        </w:rPr>
        <w:t>evelési</w:t>
      </w:r>
      <w:proofErr w:type="gramEnd"/>
      <w:r w:rsidR="00000C03" w:rsidRPr="0017739E">
        <w:rPr>
          <w:rFonts w:ascii="Verdana" w:hAnsi="Verdana" w:cs="Times New Roman"/>
          <w:b/>
          <w:sz w:val="20"/>
          <w:szCs w:val="20"/>
        </w:rPr>
        <w:t>, oktatási, intézményi</w:t>
      </w:r>
      <w:r w:rsidR="00B80F0E" w:rsidRPr="0017739E">
        <w:rPr>
          <w:rFonts w:ascii="Verdana" w:hAnsi="Verdana" w:cs="Times New Roman"/>
          <w:b/>
          <w:sz w:val="20"/>
          <w:szCs w:val="20"/>
        </w:rPr>
        <w:t xml:space="preserve"> </w:t>
      </w:r>
      <w:r w:rsidR="00CE4D45" w:rsidRPr="0017739E">
        <w:rPr>
          <w:rFonts w:ascii="Verdana" w:hAnsi="Verdana" w:cs="Times New Roman"/>
          <w:b/>
          <w:sz w:val="20"/>
          <w:szCs w:val="20"/>
        </w:rPr>
        <w:t>várakozási</w:t>
      </w:r>
      <w:r w:rsidR="00942056" w:rsidRPr="0017739E">
        <w:rPr>
          <w:rFonts w:ascii="Verdana" w:hAnsi="Verdana" w:cs="Times New Roman"/>
          <w:b/>
          <w:sz w:val="20"/>
          <w:szCs w:val="20"/>
        </w:rPr>
        <w:t xml:space="preserve"> </w:t>
      </w:r>
      <w:r w:rsidR="00027EDD" w:rsidRPr="0017739E">
        <w:rPr>
          <w:rFonts w:ascii="Verdana" w:hAnsi="Verdana" w:cs="Times New Roman"/>
          <w:b/>
          <w:sz w:val="20"/>
          <w:szCs w:val="20"/>
        </w:rPr>
        <w:t>hozzájárulás</w:t>
      </w:r>
      <w:r w:rsidR="00B80F0E" w:rsidRPr="0017739E">
        <w:rPr>
          <w:rFonts w:ascii="Verdana" w:hAnsi="Verdana" w:cs="Times New Roman"/>
          <w:b/>
          <w:sz w:val="20"/>
          <w:szCs w:val="20"/>
        </w:rPr>
        <w:t xml:space="preserve"> </w:t>
      </w:r>
      <w:r w:rsidR="0070126A" w:rsidRPr="0017739E">
        <w:rPr>
          <w:rFonts w:ascii="Verdana" w:hAnsi="Verdana" w:cs="Times New Roman"/>
          <w:b/>
          <w:sz w:val="20"/>
          <w:szCs w:val="20"/>
        </w:rPr>
        <w:t>kérelem</w:t>
      </w:r>
      <w:r w:rsidR="005A68FE" w:rsidRPr="0017739E">
        <w:rPr>
          <w:rFonts w:ascii="Verdana" w:hAnsi="Verdana" w:cs="Times New Roman"/>
          <w:b/>
          <w:sz w:val="20"/>
          <w:szCs w:val="20"/>
        </w:rPr>
        <w:t xml:space="preserve"> kiadásához</w:t>
      </w:r>
    </w:p>
    <w:p w:rsidR="002C024D" w:rsidRPr="00C36018" w:rsidRDefault="002C024D" w:rsidP="004A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284"/>
        <w:contextualSpacing/>
        <w:jc w:val="center"/>
        <w:rPr>
          <w:rFonts w:ascii="Verdana" w:hAnsi="Verdana" w:cs="Times New Roman"/>
          <w:b/>
          <w:sz w:val="20"/>
          <w:szCs w:val="20"/>
        </w:rPr>
        <w:sectPr w:rsidR="002C024D" w:rsidRPr="00C36018" w:rsidSect="00504F3E">
          <w:headerReference w:type="default" r:id="rId8"/>
          <w:type w:val="continuous"/>
          <w:pgSz w:w="11906" w:h="16838"/>
          <w:pgMar w:top="1985" w:right="567" w:bottom="284" w:left="567" w:header="709" w:footer="709" w:gutter="0"/>
          <w:cols w:space="708"/>
          <w:docGrid w:linePitch="360"/>
        </w:sectPr>
      </w:pPr>
    </w:p>
    <w:p w:rsidR="004842AF" w:rsidRDefault="004842AF" w:rsidP="00362A9D">
      <w:pPr>
        <w:ind w:left="284"/>
        <w:contextualSpacing/>
        <w:rPr>
          <w:rFonts w:ascii="Verdana" w:hAnsi="Verdana" w:cs="Times New Roman"/>
          <w:sz w:val="18"/>
          <w:szCs w:val="18"/>
        </w:rPr>
      </w:pPr>
    </w:p>
    <w:p w:rsidR="000F040F" w:rsidRDefault="000F040F" w:rsidP="00362A9D">
      <w:pPr>
        <w:ind w:left="284"/>
        <w:contextualSpacing/>
        <w:rPr>
          <w:rFonts w:ascii="Verdana" w:hAnsi="Verdana" w:cs="Times New Roman"/>
          <w:sz w:val="18"/>
          <w:szCs w:val="18"/>
        </w:rPr>
      </w:pPr>
    </w:p>
    <w:p w:rsidR="00A07E3F" w:rsidRDefault="00A07E3F" w:rsidP="00A07E3F">
      <w:pPr>
        <w:contextualSpacing/>
        <w:jc w:val="center"/>
        <w:rPr>
          <w:rFonts w:ascii="Verdana" w:hAnsi="Verdana" w:cs="Times New Roman"/>
          <w:b/>
          <w:color w:val="02720D"/>
          <w:sz w:val="28"/>
          <w:szCs w:val="20"/>
        </w:rPr>
      </w:pPr>
    </w:p>
    <w:p w:rsidR="00820D6E" w:rsidRDefault="00820D6E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Hivatalosam igazolom, hogy </w:t>
      </w:r>
      <w:r w:rsidR="00B95911">
        <w:rPr>
          <w:rFonts w:ascii="Verdana" w:hAnsi="Verdana" w:cs="Times New Roman"/>
          <w:sz w:val="20"/>
          <w:szCs w:val="20"/>
        </w:rPr>
        <w:t>___</w:t>
      </w:r>
      <w:r>
        <w:rPr>
          <w:rFonts w:ascii="Verdana" w:hAnsi="Verdana" w:cs="Times New Roman"/>
          <w:sz w:val="20"/>
          <w:szCs w:val="20"/>
        </w:rPr>
        <w:t>___________________________________________</w:t>
      </w:r>
      <w:r w:rsidR="005F690A">
        <w:rPr>
          <w:rFonts w:ascii="Verdana" w:hAnsi="Verdana" w:cs="Times New Roman"/>
          <w:sz w:val="20"/>
          <w:szCs w:val="20"/>
        </w:rPr>
        <w:t xml:space="preserve"> (gyermek neve) </w:t>
      </w:r>
      <w:r>
        <w:rPr>
          <w:rFonts w:ascii="Verdana" w:hAnsi="Verdana" w:cs="Times New Roman"/>
          <w:sz w:val="20"/>
          <w:szCs w:val="20"/>
        </w:rPr>
        <w:t xml:space="preserve">született _________________ </w:t>
      </w:r>
      <w:proofErr w:type="spellStart"/>
      <w:r>
        <w:rPr>
          <w:rFonts w:ascii="Verdana" w:hAnsi="Verdana" w:cs="Times New Roman"/>
          <w:sz w:val="20"/>
          <w:szCs w:val="20"/>
        </w:rPr>
        <w:t>-n</w:t>
      </w:r>
      <w:proofErr w:type="spellEnd"/>
      <w:r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>
        <w:rPr>
          <w:rFonts w:ascii="Verdana" w:hAnsi="Verdana" w:cs="Times New Roman"/>
          <w:sz w:val="20"/>
          <w:szCs w:val="20"/>
        </w:rPr>
        <w:softHyphen/>
      </w:r>
      <w:r w:rsidR="003D05F3">
        <w:rPr>
          <w:rFonts w:ascii="Verdana" w:hAnsi="Verdana" w:cs="Times New Roman"/>
          <w:sz w:val="20"/>
          <w:szCs w:val="20"/>
        </w:rPr>
        <w:t xml:space="preserve">_______________ </w:t>
      </w:r>
      <w:r>
        <w:rPr>
          <w:rFonts w:ascii="Verdana" w:hAnsi="Verdana" w:cs="Times New Roman"/>
          <w:sz w:val="20"/>
          <w:szCs w:val="20"/>
        </w:rPr>
        <w:t xml:space="preserve">év </w:t>
      </w:r>
      <w:r w:rsidR="003D05F3">
        <w:rPr>
          <w:rFonts w:ascii="Verdana" w:hAnsi="Verdana" w:cs="Times New Roman"/>
          <w:sz w:val="20"/>
          <w:szCs w:val="20"/>
        </w:rPr>
        <w:t xml:space="preserve">_______________ </w:t>
      </w:r>
      <w:r>
        <w:rPr>
          <w:rFonts w:ascii="Verdana" w:hAnsi="Verdana" w:cs="Times New Roman"/>
          <w:sz w:val="20"/>
          <w:szCs w:val="20"/>
        </w:rPr>
        <w:t>hó ___</w:t>
      </w:r>
      <w:r w:rsidR="003D05F3">
        <w:rPr>
          <w:rFonts w:ascii="Verdana" w:hAnsi="Verdana" w:cs="Times New Roman"/>
          <w:sz w:val="20"/>
          <w:szCs w:val="20"/>
        </w:rPr>
        <w:t>___</w:t>
      </w:r>
      <w:r>
        <w:rPr>
          <w:rFonts w:ascii="Verdana" w:hAnsi="Verdana" w:cs="Times New Roman"/>
          <w:sz w:val="20"/>
          <w:szCs w:val="20"/>
        </w:rPr>
        <w:t>_________ nap</w:t>
      </w:r>
    </w:p>
    <w:p w:rsidR="00820D6E" w:rsidRDefault="00820D6E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(anyja neve ________________________________________________) a vezetésem</w:t>
      </w:r>
      <w:r w:rsidR="00F865BB">
        <w:rPr>
          <w:rFonts w:ascii="Verdana" w:hAnsi="Verdana" w:cs="Times New Roman"/>
          <w:sz w:val="20"/>
          <w:szCs w:val="20"/>
        </w:rPr>
        <w:t xml:space="preserve"> alatt </w:t>
      </w:r>
      <w:r>
        <w:rPr>
          <w:rFonts w:ascii="Verdana" w:hAnsi="Verdana" w:cs="Times New Roman"/>
          <w:sz w:val="20"/>
          <w:szCs w:val="20"/>
        </w:rPr>
        <w:t xml:space="preserve">működő </w:t>
      </w:r>
      <w:r w:rsidR="0014283D">
        <w:rPr>
          <w:rFonts w:ascii="Verdana" w:hAnsi="Verdana" w:cs="Times New Roman"/>
          <w:sz w:val="20"/>
          <w:szCs w:val="20"/>
        </w:rPr>
        <w:t>intézmény</w:t>
      </w:r>
      <w:r w:rsidR="005F690A">
        <w:rPr>
          <w:rFonts w:ascii="Verdana" w:hAnsi="Verdana" w:cs="Times New Roman"/>
          <w:sz w:val="20"/>
          <w:szCs w:val="20"/>
        </w:rPr>
        <w:t xml:space="preserve"> </w:t>
      </w:r>
      <w:r w:rsidR="005F690A" w:rsidRPr="005F690A">
        <w:rPr>
          <w:rFonts w:ascii="Verdana" w:hAnsi="Verdana" w:cs="Times New Roman"/>
          <w:b/>
          <w:sz w:val="20"/>
          <w:szCs w:val="20"/>
        </w:rPr>
        <w:t>201</w:t>
      </w:r>
      <w:r w:rsidR="006C02EB">
        <w:rPr>
          <w:rFonts w:ascii="Verdana" w:hAnsi="Verdana" w:cs="Times New Roman"/>
          <w:b/>
          <w:sz w:val="20"/>
          <w:szCs w:val="20"/>
        </w:rPr>
        <w:t>9</w:t>
      </w:r>
      <w:r w:rsidR="005F690A" w:rsidRPr="005F690A">
        <w:rPr>
          <w:rFonts w:ascii="Verdana" w:hAnsi="Verdana" w:cs="Times New Roman"/>
          <w:b/>
          <w:sz w:val="20"/>
          <w:szCs w:val="20"/>
        </w:rPr>
        <w:t xml:space="preserve"> / 20</w:t>
      </w:r>
      <w:r w:rsidR="006C02EB">
        <w:rPr>
          <w:rFonts w:ascii="Verdana" w:hAnsi="Verdana" w:cs="Times New Roman"/>
          <w:b/>
          <w:sz w:val="20"/>
          <w:szCs w:val="20"/>
        </w:rPr>
        <w:t>20</w:t>
      </w:r>
      <w:bookmarkStart w:id="0" w:name="_GoBack"/>
      <w:bookmarkEnd w:id="0"/>
      <w:r w:rsidR="005F690A" w:rsidRPr="005F690A">
        <w:rPr>
          <w:rFonts w:ascii="Verdana" w:hAnsi="Verdana" w:cs="Times New Roman"/>
          <w:b/>
          <w:sz w:val="20"/>
          <w:szCs w:val="20"/>
        </w:rPr>
        <w:t>-as tanévre</w:t>
      </w:r>
      <w:r w:rsidR="005F690A">
        <w:rPr>
          <w:rFonts w:ascii="Verdana" w:hAnsi="Verdana" w:cs="Times New Roman"/>
          <w:sz w:val="20"/>
          <w:szCs w:val="20"/>
        </w:rPr>
        <w:t xml:space="preserve"> </w:t>
      </w:r>
      <w:r w:rsidR="00F865BB">
        <w:rPr>
          <w:rFonts w:ascii="Verdana" w:hAnsi="Verdana" w:cs="Times New Roman"/>
          <w:sz w:val="20"/>
          <w:szCs w:val="20"/>
        </w:rPr>
        <w:t>felvétel</w:t>
      </w:r>
      <w:r w:rsidR="005F690A">
        <w:rPr>
          <w:rFonts w:ascii="Verdana" w:hAnsi="Verdana" w:cs="Times New Roman"/>
          <w:sz w:val="20"/>
          <w:szCs w:val="20"/>
        </w:rPr>
        <w:t>t nyert</w:t>
      </w:r>
      <w:r w:rsidR="00F865BB">
        <w:rPr>
          <w:rFonts w:ascii="Verdana" w:hAnsi="Verdana" w:cs="Times New Roman"/>
          <w:sz w:val="20"/>
          <w:szCs w:val="20"/>
        </w:rPr>
        <w:t xml:space="preserve"> és beíratásra</w:t>
      </w:r>
      <w:r w:rsidR="009175F1">
        <w:rPr>
          <w:rFonts w:ascii="Verdana" w:hAnsi="Verdana" w:cs="Times New Roman"/>
          <w:sz w:val="20"/>
          <w:szCs w:val="20"/>
        </w:rPr>
        <w:t xml:space="preserve"> került</w:t>
      </w:r>
      <w:r>
        <w:rPr>
          <w:rFonts w:ascii="Verdana" w:hAnsi="Verdana" w:cs="Times New Roman"/>
          <w:sz w:val="20"/>
          <w:szCs w:val="20"/>
        </w:rPr>
        <w:t>.</w:t>
      </w:r>
    </w:p>
    <w:p w:rsidR="004A0202" w:rsidRDefault="004A0202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617D9C" w:rsidRDefault="00F62847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yermek lakcíme: ___________________________________________________________________</w:t>
      </w:r>
    </w:p>
    <w:p w:rsidR="00F62847" w:rsidRDefault="00F62847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Gyermek </w:t>
      </w:r>
      <w:proofErr w:type="gramStart"/>
      <w:r>
        <w:rPr>
          <w:rFonts w:ascii="Verdana" w:hAnsi="Verdana" w:cs="Times New Roman"/>
          <w:sz w:val="20"/>
          <w:szCs w:val="20"/>
        </w:rPr>
        <w:t>azonosítója</w:t>
      </w:r>
      <w:r>
        <w:rPr>
          <w:rStyle w:val="Lbjegyzet-hivatkozs"/>
          <w:rFonts w:ascii="Verdana" w:hAnsi="Verdana" w:cs="Times New Roman"/>
          <w:sz w:val="20"/>
          <w:szCs w:val="20"/>
        </w:rPr>
        <w:footnoteReference w:id="1"/>
      </w:r>
      <w:r>
        <w:rPr>
          <w:rFonts w:ascii="Verdana" w:hAnsi="Verdana" w:cs="Times New Roman"/>
          <w:sz w:val="20"/>
          <w:szCs w:val="20"/>
        </w:rPr>
        <w:t>:</w:t>
      </w:r>
      <w:proofErr w:type="gramEnd"/>
      <w:r>
        <w:rPr>
          <w:rFonts w:ascii="Verdana" w:hAnsi="Verdana" w:cs="Times New Roman"/>
          <w:sz w:val="20"/>
          <w:szCs w:val="20"/>
        </w:rPr>
        <w:t xml:space="preserve"> _______________________________________________________________</w:t>
      </w:r>
    </w:p>
    <w:p w:rsidR="00F62847" w:rsidRDefault="00F62847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ntézmény neve: ____________________________________________________________________</w:t>
      </w:r>
    </w:p>
    <w:p w:rsidR="00F62847" w:rsidRDefault="00F62847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ntézmény címe: ____________________________________________________________________</w:t>
      </w:r>
    </w:p>
    <w:p w:rsidR="00F62847" w:rsidRDefault="00F62847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ogviszony kezdete: _________________________________________________________________</w:t>
      </w:r>
    </w:p>
    <w:p w:rsidR="00F62847" w:rsidRDefault="00F62847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ogviszony megszűnésének várható időpontja (év, hó, nap): _________________________________</w:t>
      </w:r>
    </w:p>
    <w:p w:rsidR="00F62847" w:rsidRDefault="00F62847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ogviszony szüneteltetése esetén a szüneteltetés időtartama: ________________________________</w:t>
      </w:r>
    </w:p>
    <w:p w:rsidR="00F62847" w:rsidRDefault="00F62847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A07E3F" w:rsidRDefault="00A07E3F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7C2930">
        <w:rPr>
          <w:rFonts w:ascii="Verdana" w:hAnsi="Verdana" w:cs="Times New Roman"/>
          <w:sz w:val="20"/>
          <w:szCs w:val="20"/>
        </w:rPr>
        <w:t xml:space="preserve">Jelen </w:t>
      </w:r>
      <w:r w:rsidR="00F62847">
        <w:rPr>
          <w:rFonts w:ascii="Verdana" w:hAnsi="Verdana" w:cs="Times New Roman"/>
          <w:sz w:val="20"/>
          <w:szCs w:val="20"/>
        </w:rPr>
        <w:t>igazolást</w:t>
      </w:r>
      <w:r w:rsidRPr="007C2930">
        <w:rPr>
          <w:rFonts w:ascii="Verdana" w:hAnsi="Verdana" w:cs="Times New Roman"/>
          <w:sz w:val="20"/>
          <w:szCs w:val="20"/>
        </w:rPr>
        <w:t xml:space="preserve"> a FEV IX</w:t>
      </w:r>
      <w:r w:rsidR="00FC584A" w:rsidRPr="007C2930">
        <w:rPr>
          <w:rFonts w:ascii="Verdana" w:hAnsi="Verdana" w:cs="Times New Roman"/>
          <w:sz w:val="20"/>
          <w:szCs w:val="20"/>
        </w:rPr>
        <w:t>.</w:t>
      </w:r>
      <w:r w:rsidRPr="007C2930">
        <w:rPr>
          <w:rFonts w:ascii="Verdana" w:hAnsi="Verdana" w:cs="Times New Roman"/>
          <w:sz w:val="20"/>
          <w:szCs w:val="20"/>
        </w:rPr>
        <w:t xml:space="preserve"> Zrt. Parkolási Divízió </w:t>
      </w:r>
      <w:r w:rsidR="00617D9C" w:rsidRPr="00617D9C">
        <w:rPr>
          <w:rFonts w:ascii="Verdana" w:hAnsi="Verdana" w:cs="Times New Roman"/>
          <w:b/>
          <w:sz w:val="20"/>
          <w:szCs w:val="20"/>
        </w:rPr>
        <w:t>N</w:t>
      </w:r>
      <w:r w:rsidR="00B373AC" w:rsidRPr="00617D9C">
        <w:rPr>
          <w:rFonts w:ascii="Verdana" w:hAnsi="Verdana" w:cs="Times New Roman"/>
          <w:b/>
          <w:sz w:val="20"/>
          <w:szCs w:val="20"/>
        </w:rPr>
        <w:t xml:space="preserve">evelési, oktatási, intézményi </w:t>
      </w:r>
      <w:r w:rsidR="00617D9C" w:rsidRPr="00617D9C">
        <w:rPr>
          <w:rFonts w:ascii="Verdana" w:hAnsi="Verdana" w:cs="Times New Roman"/>
          <w:b/>
          <w:sz w:val="20"/>
          <w:szCs w:val="20"/>
        </w:rPr>
        <w:t>várakozási</w:t>
      </w:r>
      <w:r w:rsidR="00B373AC" w:rsidRPr="00617D9C">
        <w:rPr>
          <w:rFonts w:ascii="Verdana" w:hAnsi="Verdana" w:cs="Times New Roman"/>
          <w:b/>
          <w:sz w:val="20"/>
          <w:szCs w:val="20"/>
        </w:rPr>
        <w:t xml:space="preserve"> </w:t>
      </w:r>
      <w:r w:rsidR="0017739E" w:rsidRPr="00617D9C">
        <w:rPr>
          <w:rFonts w:ascii="Verdana" w:hAnsi="Verdana" w:cs="Times New Roman"/>
          <w:b/>
          <w:sz w:val="20"/>
          <w:szCs w:val="20"/>
        </w:rPr>
        <w:t>hozzájárulás kérelem benyújtásához</w:t>
      </w:r>
      <w:r w:rsidR="0017739E">
        <w:rPr>
          <w:rFonts w:ascii="Verdana" w:hAnsi="Verdana" w:cs="Times New Roman"/>
          <w:sz w:val="20"/>
          <w:szCs w:val="20"/>
        </w:rPr>
        <w:t xml:space="preserve"> bocsátottam ki. </w:t>
      </w:r>
    </w:p>
    <w:p w:rsidR="00617D9C" w:rsidRDefault="00617D9C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üntetőjogi felelősségem tudatában kijelentem, hogy a fenti adatok a valóságnak megfelelnek.</w:t>
      </w:r>
    </w:p>
    <w:p w:rsidR="0017739E" w:rsidRPr="007C2930" w:rsidRDefault="0017739E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A07E3F" w:rsidRPr="007C2930" w:rsidRDefault="00A07E3F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7C2930">
        <w:rPr>
          <w:rFonts w:ascii="Verdana" w:hAnsi="Verdana" w:cs="Times New Roman"/>
          <w:sz w:val="20"/>
          <w:szCs w:val="20"/>
        </w:rPr>
        <w:t xml:space="preserve">Budapest, </w:t>
      </w:r>
      <w:r w:rsidR="00B95911">
        <w:rPr>
          <w:rFonts w:ascii="Verdana" w:hAnsi="Verdana" w:cs="Times New Roman"/>
          <w:sz w:val="20"/>
          <w:szCs w:val="20"/>
        </w:rPr>
        <w:t>_____________év, _____________ hó, _____________ nap</w:t>
      </w:r>
    </w:p>
    <w:p w:rsidR="00A07E3F" w:rsidRDefault="00A07E3F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A07E3F" w:rsidRDefault="00A07E3F" w:rsidP="0017739E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A07E3F" w:rsidRDefault="00B95911" w:rsidP="00B95911">
      <w:pPr>
        <w:spacing w:line="480" w:lineRule="auto"/>
        <w:ind w:left="4956" w:firstLine="708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</w:t>
      </w:r>
    </w:p>
    <w:p w:rsidR="00A07E3F" w:rsidRPr="008D3842" w:rsidRDefault="00A07E3F" w:rsidP="0017739E">
      <w:pPr>
        <w:spacing w:line="480" w:lineRule="auto"/>
        <w:ind w:left="6372" w:firstLine="708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láírás</w:t>
      </w:r>
    </w:p>
    <w:sectPr w:rsidR="00A07E3F" w:rsidRPr="008D3842" w:rsidSect="00D6062D">
      <w:headerReference w:type="default" r:id="rId9"/>
      <w:type w:val="continuous"/>
      <w:pgSz w:w="11906" w:h="16838"/>
      <w:pgMar w:top="-198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231" w:rsidRDefault="00563231" w:rsidP="00D60664">
      <w:r>
        <w:separator/>
      </w:r>
    </w:p>
  </w:endnote>
  <w:endnote w:type="continuationSeparator" w:id="0">
    <w:p w:rsidR="00563231" w:rsidRDefault="00563231" w:rsidP="00D6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231" w:rsidRDefault="00563231" w:rsidP="00D60664">
      <w:r>
        <w:separator/>
      </w:r>
    </w:p>
  </w:footnote>
  <w:footnote w:type="continuationSeparator" w:id="0">
    <w:p w:rsidR="00563231" w:rsidRDefault="00563231" w:rsidP="00D60664">
      <w:r>
        <w:continuationSeparator/>
      </w:r>
    </w:p>
  </w:footnote>
  <w:footnote w:id="1">
    <w:p w:rsidR="00F62847" w:rsidRDefault="00F62847">
      <w:pPr>
        <w:pStyle w:val="Lbjegyzetszveg"/>
      </w:pPr>
      <w:r>
        <w:rPr>
          <w:rStyle w:val="Lbjegyzet-hivatkozs"/>
        </w:rPr>
        <w:footnoteRef/>
      </w:r>
      <w:r>
        <w:t xml:space="preserve"> Amennyiben a gyermek rendelkezik OM azonosítóval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30" w:rsidRDefault="00EE4D2F" w:rsidP="00610430">
    <w:pPr>
      <w:pStyle w:val="lfej"/>
      <w:tabs>
        <w:tab w:val="left" w:pos="1965"/>
        <w:tab w:val="center" w:pos="5233"/>
        <w:tab w:val="left" w:pos="9600"/>
      </w:tabs>
    </w:pPr>
    <w:r w:rsidRPr="00EE4D2F">
      <w:rPr>
        <w:rFonts w:ascii="Times New Roman" w:hAnsi="Times New Roman" w:cs="Times New Roman"/>
        <w:b/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14340" type="#_x0000_t202" style="position:absolute;margin-left:93.75pt;margin-top:11.95pt;width:190.55pt;height:84.4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" stroked="f">
          <v:textbox>
            <w:txbxContent>
              <w:p w:rsidR="00D02A02" w:rsidRPr="001D19D6" w:rsidRDefault="00D02A02" w:rsidP="00D02A02">
                <w:pPr>
                  <w:rPr>
                    <w:rStyle w:val="Kiemels2"/>
                    <w:rFonts w:ascii="Times New Roman" w:hAnsi="Times New Roman" w:cs="Times New Roman"/>
                    <w:sz w:val="16"/>
                    <w:szCs w:val="16"/>
                  </w:rPr>
                </w:pPr>
                <w:r w:rsidRPr="001D19D6">
                  <w:rPr>
                    <w:rStyle w:val="Kiemels2"/>
                    <w:rFonts w:ascii="Times New Roman" w:hAnsi="Times New Roman" w:cs="Times New Roman"/>
                    <w:sz w:val="16"/>
                    <w:szCs w:val="16"/>
                  </w:rPr>
                  <w:t>Ügyfélszolgálati Iroda:</w:t>
                </w:r>
              </w:p>
              <w:p w:rsidR="00D02A02" w:rsidRPr="001D19D6" w:rsidRDefault="00D02A02" w:rsidP="00D02A02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1D19D6">
                  <w:rPr>
                    <w:rFonts w:ascii="Times New Roman" w:hAnsi="Times New Roman" w:cs="Times New Roman"/>
                    <w:sz w:val="16"/>
                    <w:szCs w:val="16"/>
                  </w:rPr>
                  <w:t>1093 Budapest, Lónyay utca 13/a.</w:t>
                </w:r>
              </w:p>
              <w:p w:rsidR="00D02A02" w:rsidRPr="001D19D6" w:rsidRDefault="00D02A02" w:rsidP="00D02A02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  <w:shd w:val="clear" w:color="auto" w:fill="FFFFFF"/>
                  </w:rPr>
                </w:pPr>
                <w:r w:rsidRPr="001D19D6">
                  <w:rPr>
                    <w:rFonts w:ascii="Times New Roman" w:hAnsi="Times New Roman" w:cs="Times New Roman"/>
                    <w:b/>
                    <w:sz w:val="16"/>
                    <w:szCs w:val="16"/>
                    <w:shd w:val="clear" w:color="auto" w:fill="FFFFFF"/>
                  </w:rPr>
                  <w:t>Nyitva tartás:</w:t>
                </w:r>
              </w:p>
              <w:p w:rsidR="00D02A02" w:rsidRPr="001D19D6" w:rsidRDefault="00D02A02" w:rsidP="00D02A02">
                <w:pPr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</w:pPr>
                <w:r w:rsidRPr="001D19D6"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  <w:t xml:space="preserve">Hétfő, Kedd, Csütörtök: 9-17 óráig </w:t>
                </w:r>
              </w:p>
              <w:p w:rsidR="00D02A02" w:rsidRPr="001D19D6" w:rsidRDefault="00D02A02" w:rsidP="00D02A02">
                <w:pPr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</w:pPr>
                <w:r w:rsidRPr="001D19D6"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  <w:t>Szerda: 9-18 óráig</w:t>
                </w:r>
              </w:p>
              <w:p w:rsidR="00D02A02" w:rsidRPr="001D19D6" w:rsidRDefault="00D02A02" w:rsidP="00D02A02">
                <w:pPr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</w:pPr>
                <w:r w:rsidRPr="001D19D6"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  <w:t>Péntek: 9-16 óráig</w:t>
                </w:r>
              </w:p>
              <w:p w:rsidR="00D02A02" w:rsidRPr="001D19D6" w:rsidRDefault="00D02A02" w:rsidP="00D02A02">
                <w:pPr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</w:pPr>
                <w:r w:rsidRPr="001D19D6"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  <w:t>(Utolsó várakozási engedély ügyintézése, zárás előtt 15 perccel történik!)</w:t>
                </w:r>
              </w:p>
              <w:p w:rsidR="00D02A02" w:rsidRDefault="00D02A02" w:rsidP="00D02A02"/>
            </w:txbxContent>
          </v:textbox>
          <w10:wrap type="square" anchory="margin"/>
        </v:shape>
      </w:pict>
    </w:r>
    <w:r w:rsidR="002C024D"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316230</wp:posOffset>
          </wp:positionV>
          <wp:extent cx="1133475" cy="1133475"/>
          <wp:effectExtent l="0" t="0" r="9525" b="9525"/>
          <wp:wrapTight wrapText="bothSides">
            <wp:wrapPolygon edited="0">
              <wp:start x="0" y="0"/>
              <wp:lineTo x="0" y="21418"/>
              <wp:lineTo x="21418" y="21418"/>
              <wp:lineTo x="21418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E4D2F">
      <w:rPr>
        <w:rFonts w:ascii="Times New Roman" w:hAnsi="Times New Roman" w:cs="Times New Roman"/>
        <w:b/>
        <w:noProof/>
        <w:lang w:eastAsia="hu-HU"/>
      </w:rPr>
      <w:pict>
        <v:shape id="Szövegdoboz 3" o:spid="_x0000_s14339" type="#_x0000_t202" style="position:absolute;margin-left:327pt;margin-top:12.85pt;width:196.55pt;height:8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" fillcolor="window" stroked="f" strokeweight=".5pt">
          <v:textbox>
            <w:txbxContent>
              <w:p w:rsidR="002C024D" w:rsidRPr="001D19D6" w:rsidRDefault="002C024D" w:rsidP="002C024D">
                <w:pPr>
                  <w:contextualSpacing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proofErr w:type="spellStart"/>
                <w:r w:rsidRPr="001D19D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Call</w:t>
                </w:r>
                <w:proofErr w:type="spellEnd"/>
                <w:r w:rsidRPr="001D19D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Center: </w:t>
                </w:r>
              </w:p>
              <w:p w:rsidR="002C024D" w:rsidRPr="001D19D6" w:rsidRDefault="002C024D" w:rsidP="002C024D">
                <w:pPr>
                  <w:contextualSpacing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1D19D6">
                  <w:rPr>
                    <w:rFonts w:ascii="Times New Roman" w:hAnsi="Times New Roman" w:cs="Times New Roman"/>
                    <w:sz w:val="16"/>
                    <w:szCs w:val="16"/>
                  </w:rPr>
                  <w:t>(06-1) 6 777 295, munkanapokon 8-20 óráig</w:t>
                </w:r>
              </w:p>
              <w:p w:rsidR="002C024D" w:rsidRPr="001D19D6" w:rsidRDefault="002C024D" w:rsidP="002C024D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1D19D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E-mail cím:</w:t>
                </w:r>
              </w:p>
              <w:p w:rsidR="002C024D" w:rsidRPr="001D19D6" w:rsidRDefault="00EE4D2F" w:rsidP="002C024D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hyperlink r:id="rId2" w:history="1">
                  <w:r w:rsidR="002C024D" w:rsidRPr="001D19D6">
                    <w:rPr>
                      <w:rStyle w:val="Hiperhivatkozs"/>
                      <w:rFonts w:ascii="Times New Roman" w:hAnsi="Times New Roman" w:cs="Times New Roman"/>
                      <w:sz w:val="16"/>
                      <w:szCs w:val="16"/>
                    </w:rPr>
                    <w:t>engedely@ferencvarosiparkolas.hu</w:t>
                  </w:r>
                </w:hyperlink>
              </w:p>
              <w:p w:rsidR="002C024D" w:rsidRPr="001D19D6" w:rsidRDefault="002C024D" w:rsidP="002C024D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1D19D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Weboldal</w:t>
                </w:r>
                <w:r w:rsidRPr="001D19D6">
                  <w:rPr>
                    <w:rFonts w:ascii="Times New Roman" w:hAnsi="Times New Roman" w:cs="Times New Roman"/>
                    <w:sz w:val="16"/>
                    <w:szCs w:val="16"/>
                  </w:rPr>
                  <w:t>:</w:t>
                </w:r>
              </w:p>
              <w:p w:rsidR="002C024D" w:rsidRPr="001D19D6" w:rsidRDefault="00EE4D2F" w:rsidP="002C024D">
                <w:pPr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</w:pPr>
                <w:hyperlink r:id="rId3" w:history="1">
                  <w:r w:rsidR="002C024D" w:rsidRPr="001D19D6">
                    <w:rPr>
                      <w:rStyle w:val="Hiperhivatkozs"/>
                      <w:rFonts w:ascii="Times New Roman" w:hAnsi="Times New Roman" w:cs="Times New Roman"/>
                      <w:sz w:val="16"/>
                      <w:szCs w:val="16"/>
                    </w:rPr>
                    <w:t>www.ferencvarosiparkolas.hu</w:t>
                  </w:r>
                </w:hyperlink>
                <w:r w:rsidR="002C024D" w:rsidRPr="001D19D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  <w:p w:rsidR="002C024D" w:rsidRDefault="002C024D" w:rsidP="002C024D"/>
            </w:txbxContent>
          </v:textbox>
          <w10:wrap type="square" anchory="page"/>
        </v:shape>
      </w:pict>
    </w:r>
    <w:r w:rsidR="00610430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94" w:rsidRDefault="00EE4D2F" w:rsidP="002F7E94">
    <w:pPr>
      <w:pStyle w:val="lfej"/>
      <w:tabs>
        <w:tab w:val="left" w:pos="1965"/>
        <w:tab w:val="center" w:pos="5233"/>
        <w:tab w:val="left" w:pos="9600"/>
      </w:tabs>
    </w:pPr>
    <w:r w:rsidRPr="00EE4D2F">
      <w:rPr>
        <w:rFonts w:ascii="Times New Roman" w:hAnsi="Times New Roman" w:cs="Times New Roman"/>
        <w:b/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7" o:spid="_x0000_s14338" type="#_x0000_t202" style="position:absolute;margin-left:336.3pt;margin-top:14.25pt;width:213.75pt;height:80.75pt;z-index:251674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" fillcolor="window" stroked="f" strokeweight=".5pt">
          <v:textbox>
            <w:txbxContent>
              <w:p w:rsidR="00A71728" w:rsidRPr="00285D1D" w:rsidRDefault="007F2BD9" w:rsidP="00A71728">
                <w:pPr>
                  <w:contextualSpacing/>
                  <w:rPr>
                    <w:rFonts w:ascii="Verdana" w:hAnsi="Verdana" w:cs="Times New Roman"/>
                    <w:sz w:val="16"/>
                    <w:szCs w:val="16"/>
                  </w:rPr>
                </w:pPr>
                <w:r w:rsidRPr="00285D1D">
                  <w:rPr>
                    <w:rFonts w:ascii="Verdana" w:hAnsi="Verdana" w:cs="Times New Roman"/>
                    <w:b/>
                    <w:sz w:val="16"/>
                    <w:szCs w:val="16"/>
                  </w:rPr>
                  <w:t xml:space="preserve">Call Center: </w:t>
                </w:r>
              </w:p>
              <w:p w:rsidR="00A71728" w:rsidRPr="00285D1D" w:rsidRDefault="007F2BD9" w:rsidP="00A71728">
                <w:pPr>
                  <w:contextualSpacing/>
                  <w:rPr>
                    <w:rFonts w:ascii="Verdana" w:hAnsi="Verdana" w:cs="Times New Roman"/>
                    <w:sz w:val="16"/>
                    <w:szCs w:val="16"/>
                  </w:rPr>
                </w:pPr>
                <w:r w:rsidRPr="00285D1D">
                  <w:rPr>
                    <w:rFonts w:ascii="Verdana" w:hAnsi="Verdana" w:cs="Times New Roman"/>
                    <w:sz w:val="16"/>
                    <w:szCs w:val="16"/>
                  </w:rPr>
                  <w:t>(06-1) 6 777 295, munkanapokon 8-20 óráig</w:t>
                </w:r>
              </w:p>
              <w:p w:rsidR="00A71728" w:rsidRPr="00285D1D" w:rsidRDefault="007F2BD9" w:rsidP="00A71728">
                <w:pPr>
                  <w:rPr>
                    <w:rFonts w:ascii="Verdana" w:hAnsi="Verdana" w:cs="Times New Roman"/>
                    <w:b/>
                    <w:sz w:val="16"/>
                    <w:szCs w:val="16"/>
                  </w:rPr>
                </w:pPr>
                <w:r w:rsidRPr="00285D1D">
                  <w:rPr>
                    <w:rFonts w:ascii="Verdana" w:hAnsi="Verdana" w:cs="Times New Roman"/>
                    <w:b/>
                    <w:sz w:val="16"/>
                    <w:szCs w:val="16"/>
                  </w:rPr>
                  <w:t>E-mail cím:</w:t>
                </w:r>
              </w:p>
              <w:p w:rsidR="00A71728" w:rsidRPr="00285D1D" w:rsidRDefault="00EE4D2F" w:rsidP="00A71728">
                <w:pPr>
                  <w:rPr>
                    <w:rFonts w:ascii="Verdana" w:hAnsi="Verdana" w:cs="Times New Roman"/>
                    <w:sz w:val="16"/>
                    <w:szCs w:val="16"/>
                  </w:rPr>
                </w:pPr>
                <w:hyperlink r:id="rId1" w:history="1">
                  <w:r w:rsidR="007F2BD9" w:rsidRPr="00285D1D">
                    <w:rPr>
                      <w:rStyle w:val="Hiperhivatkozs"/>
                      <w:rFonts w:ascii="Verdana" w:hAnsi="Verdana" w:cs="Times New Roman"/>
                      <w:sz w:val="16"/>
                      <w:szCs w:val="16"/>
                    </w:rPr>
                    <w:t>engedely@ferencvarosiparkolas.hu</w:t>
                  </w:r>
                </w:hyperlink>
              </w:p>
              <w:p w:rsidR="00A71728" w:rsidRPr="00285D1D" w:rsidRDefault="007F2BD9" w:rsidP="00A71728">
                <w:pPr>
                  <w:rPr>
                    <w:rFonts w:ascii="Verdana" w:hAnsi="Verdana" w:cs="Times New Roman"/>
                    <w:sz w:val="16"/>
                    <w:szCs w:val="16"/>
                  </w:rPr>
                </w:pPr>
                <w:r w:rsidRPr="00285D1D">
                  <w:rPr>
                    <w:rFonts w:ascii="Verdana" w:hAnsi="Verdana" w:cs="Times New Roman"/>
                    <w:b/>
                    <w:sz w:val="16"/>
                    <w:szCs w:val="16"/>
                  </w:rPr>
                  <w:t>Weboldal</w:t>
                </w:r>
                <w:r w:rsidRPr="00285D1D">
                  <w:rPr>
                    <w:rFonts w:ascii="Verdana" w:hAnsi="Verdana" w:cs="Times New Roman"/>
                    <w:sz w:val="16"/>
                    <w:szCs w:val="16"/>
                  </w:rPr>
                  <w:t>:</w:t>
                </w:r>
              </w:p>
              <w:p w:rsidR="00A71728" w:rsidRPr="00285D1D" w:rsidRDefault="00EE4D2F" w:rsidP="00A71728">
                <w:pPr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</w:pPr>
                <w:hyperlink r:id="rId2" w:history="1">
                  <w:r w:rsidR="007F2BD9" w:rsidRPr="00285D1D">
                    <w:rPr>
                      <w:rStyle w:val="Hiperhivatkozs"/>
                      <w:rFonts w:ascii="Verdana" w:hAnsi="Verdana" w:cs="Times New Roman"/>
                      <w:sz w:val="16"/>
                      <w:szCs w:val="16"/>
                    </w:rPr>
                    <w:t>www.ferencvarosiparkolas.hu</w:t>
                  </w:r>
                </w:hyperlink>
                <w:r w:rsidR="007F2BD9" w:rsidRPr="00285D1D">
                  <w:rPr>
                    <w:rFonts w:ascii="Verdana" w:hAnsi="Verdana" w:cs="Times New Roman"/>
                    <w:sz w:val="16"/>
                    <w:szCs w:val="16"/>
                  </w:rPr>
                  <w:t xml:space="preserve"> </w:t>
                </w:r>
              </w:p>
              <w:p w:rsidR="00A71728" w:rsidRDefault="00CE4ADF" w:rsidP="00A71728"/>
            </w:txbxContent>
          </v:textbox>
          <w10:wrap type="square" anchorx="margin" anchory="page"/>
        </v:shape>
      </w:pict>
    </w:r>
    <w:r w:rsidRPr="00EE4D2F">
      <w:rPr>
        <w:rFonts w:ascii="Times New Roman" w:hAnsi="Times New Roman" w:cs="Times New Roman"/>
        <w:b/>
        <w:noProof/>
        <w:lang w:eastAsia="hu-HU"/>
      </w:rPr>
      <w:pict>
        <v:shape id="_x0000_s14337" type="#_x0000_t202" style="position:absolute;margin-left:111.75pt;margin-top:18.35pt;width:190.5pt;height:10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" stroked="f">
          <v:textbox>
            <w:txbxContent>
              <w:p w:rsidR="00FB7F81" w:rsidRPr="00D614D9" w:rsidRDefault="007F2BD9" w:rsidP="00FB7F81">
                <w:pPr>
                  <w:rPr>
                    <w:rStyle w:val="Kiemels2"/>
                    <w:rFonts w:ascii="Verdana" w:hAnsi="Verdana" w:cs="Times New Roman"/>
                    <w:sz w:val="16"/>
                    <w:szCs w:val="16"/>
                  </w:rPr>
                </w:pPr>
                <w:r w:rsidRPr="00D614D9">
                  <w:rPr>
                    <w:rStyle w:val="Kiemels2"/>
                    <w:rFonts w:ascii="Verdana" w:hAnsi="Verdana" w:cs="Times New Roman"/>
                    <w:sz w:val="16"/>
                    <w:szCs w:val="16"/>
                  </w:rPr>
                  <w:t>Ügyfélszolgálati Iroda:</w:t>
                </w:r>
              </w:p>
              <w:p w:rsidR="00FB7F81" w:rsidRPr="00D614D9" w:rsidRDefault="007F2BD9" w:rsidP="00FB7F81">
                <w:pPr>
                  <w:rPr>
                    <w:rFonts w:ascii="Verdana" w:hAnsi="Verdana" w:cs="Times New Roman"/>
                    <w:sz w:val="16"/>
                    <w:szCs w:val="16"/>
                  </w:rPr>
                </w:pPr>
                <w:r w:rsidRPr="00D614D9">
                  <w:rPr>
                    <w:rFonts w:ascii="Verdana" w:hAnsi="Verdana" w:cs="Times New Roman"/>
                    <w:sz w:val="16"/>
                    <w:szCs w:val="16"/>
                  </w:rPr>
                  <w:t>1093 Budapest, Lónyay utca 13/a.</w:t>
                </w:r>
              </w:p>
              <w:p w:rsidR="00FB7F81" w:rsidRPr="00D614D9" w:rsidRDefault="007F2BD9" w:rsidP="00FB7F81">
                <w:pPr>
                  <w:rPr>
                    <w:rFonts w:ascii="Verdana" w:hAnsi="Verdana" w:cs="Times New Roman"/>
                    <w:b/>
                    <w:sz w:val="16"/>
                    <w:szCs w:val="16"/>
                    <w:shd w:val="clear" w:color="auto" w:fill="FFFFFF"/>
                  </w:rPr>
                </w:pPr>
                <w:r w:rsidRPr="00D614D9">
                  <w:rPr>
                    <w:rFonts w:ascii="Verdana" w:hAnsi="Verdana" w:cs="Times New Roman"/>
                    <w:b/>
                    <w:sz w:val="16"/>
                    <w:szCs w:val="16"/>
                    <w:shd w:val="clear" w:color="auto" w:fill="FFFFFF"/>
                  </w:rPr>
                  <w:t>Nyitva tartás:</w:t>
                </w:r>
              </w:p>
              <w:p w:rsidR="00FB7F81" w:rsidRPr="00D614D9" w:rsidRDefault="007F2BD9" w:rsidP="00FB7F81">
                <w:pPr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</w:pPr>
                <w:r w:rsidRPr="00D614D9"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  <w:t xml:space="preserve">Hétfő, Kedd, Csütörtök: 9-17 óráig </w:t>
                </w:r>
              </w:p>
              <w:p w:rsidR="00FB7F81" w:rsidRPr="00D614D9" w:rsidRDefault="007F2BD9" w:rsidP="00FB7F81">
                <w:pPr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</w:pPr>
                <w:r w:rsidRPr="00D614D9"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  <w:t>Szerda: 9-18 óráig</w:t>
                </w:r>
              </w:p>
              <w:p w:rsidR="00FB7F81" w:rsidRPr="00D614D9" w:rsidRDefault="007F2BD9" w:rsidP="00FB7F81">
                <w:pPr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</w:pPr>
                <w:r w:rsidRPr="00D614D9"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  <w:t>Péntek: 9-16 óráig</w:t>
                </w:r>
              </w:p>
              <w:p w:rsidR="00FB7F81" w:rsidRPr="00D614D9" w:rsidRDefault="007F2BD9" w:rsidP="00FB7F81">
                <w:pPr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</w:pPr>
                <w:r w:rsidRPr="00D614D9"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  <w:t>(Utolsó várakozási engedély ügyintézése, zárás előtt 15 perccel történik!)</w:t>
                </w:r>
              </w:p>
              <w:p w:rsidR="00FB7F81" w:rsidRDefault="00CE4ADF" w:rsidP="00FB7F81"/>
            </w:txbxContent>
          </v:textbox>
          <w10:wrap type="square" anchory="page"/>
        </v:shape>
      </w:pict>
    </w:r>
    <w:r w:rsidR="007F2BD9">
      <w:rPr>
        <w:noProof/>
        <w:lang w:eastAsia="hu-HU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335280</wp:posOffset>
          </wp:positionV>
          <wp:extent cx="1133475" cy="1133475"/>
          <wp:effectExtent l="0" t="0" r="9525" b="9525"/>
          <wp:wrapTight wrapText="bothSides">
            <wp:wrapPolygon edited="0">
              <wp:start x="0" y="0"/>
              <wp:lineTo x="0" y="21418"/>
              <wp:lineTo x="21418" y="21418"/>
              <wp:lineTo x="21418" y="0"/>
              <wp:lineTo x="0" y="0"/>
            </wp:wrapPolygon>
          </wp:wrapTight>
          <wp:docPr id="194" name="Kép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2BD9">
      <w:tab/>
    </w:r>
    <w:r w:rsidR="007F2BD9">
      <w:tab/>
    </w:r>
    <w:r w:rsidR="007F2BD9">
      <w:tab/>
    </w:r>
    <w:r w:rsidR="007F2BD9">
      <w:tab/>
    </w:r>
    <w:r w:rsidR="007F2BD9">
      <w:tab/>
    </w:r>
  </w:p>
  <w:p w:rsidR="004048F5" w:rsidRPr="001B6B98" w:rsidRDefault="00CE4ADF" w:rsidP="004F5FCB">
    <w:pPr>
      <w:pStyle w:val="lfej"/>
      <w:tabs>
        <w:tab w:val="left" w:pos="196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F4E"/>
    <w:multiLevelType w:val="hybridMultilevel"/>
    <w:tmpl w:val="856CF4A4"/>
    <w:lvl w:ilvl="0" w:tplc="040E000B">
      <w:start w:val="1"/>
      <w:numFmt w:val="bullet"/>
      <w:lvlText w:val=""/>
      <w:lvlJc w:val="left"/>
      <w:pPr>
        <w:ind w:left="15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>
    <w:nsid w:val="25C52939"/>
    <w:multiLevelType w:val="hybridMultilevel"/>
    <w:tmpl w:val="6E8C5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E2C0D"/>
    <w:multiLevelType w:val="hybridMultilevel"/>
    <w:tmpl w:val="4EAEB8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83F21"/>
    <w:multiLevelType w:val="hybridMultilevel"/>
    <w:tmpl w:val="35DCCA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62887"/>
    <w:multiLevelType w:val="hybridMultilevel"/>
    <w:tmpl w:val="205CC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72302"/>
    <w:multiLevelType w:val="hybridMultilevel"/>
    <w:tmpl w:val="58C055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7243C"/>
    <w:multiLevelType w:val="hybridMultilevel"/>
    <w:tmpl w:val="736452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57D1E"/>
    <w:multiLevelType w:val="hybridMultilevel"/>
    <w:tmpl w:val="86A6FB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04070"/>
    <w:multiLevelType w:val="hybridMultilevel"/>
    <w:tmpl w:val="B61020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43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9B0BD1"/>
    <w:rsid w:val="00000C03"/>
    <w:rsid w:val="00027EDD"/>
    <w:rsid w:val="00036069"/>
    <w:rsid w:val="00057BD5"/>
    <w:rsid w:val="0007230B"/>
    <w:rsid w:val="000769B9"/>
    <w:rsid w:val="000830F3"/>
    <w:rsid w:val="000859E0"/>
    <w:rsid w:val="000C2FB0"/>
    <w:rsid w:val="000D3BC1"/>
    <w:rsid w:val="000D5CD4"/>
    <w:rsid w:val="000F040F"/>
    <w:rsid w:val="00104E76"/>
    <w:rsid w:val="0012062B"/>
    <w:rsid w:val="0014283D"/>
    <w:rsid w:val="00145F98"/>
    <w:rsid w:val="00150836"/>
    <w:rsid w:val="00167BAB"/>
    <w:rsid w:val="00171B56"/>
    <w:rsid w:val="00174E8D"/>
    <w:rsid w:val="0017739E"/>
    <w:rsid w:val="001863C6"/>
    <w:rsid w:val="00192F1F"/>
    <w:rsid w:val="001A5D91"/>
    <w:rsid w:val="001D19D6"/>
    <w:rsid w:val="00210660"/>
    <w:rsid w:val="00247D62"/>
    <w:rsid w:val="002A50CA"/>
    <w:rsid w:val="002A774A"/>
    <w:rsid w:val="002B7205"/>
    <w:rsid w:val="002C024D"/>
    <w:rsid w:val="002D5C05"/>
    <w:rsid w:val="00323F7A"/>
    <w:rsid w:val="003273FB"/>
    <w:rsid w:val="00355702"/>
    <w:rsid w:val="00362507"/>
    <w:rsid w:val="00362A9D"/>
    <w:rsid w:val="00383034"/>
    <w:rsid w:val="003B7F21"/>
    <w:rsid w:val="003D05F3"/>
    <w:rsid w:val="003D09C7"/>
    <w:rsid w:val="003E4A0F"/>
    <w:rsid w:val="003F6771"/>
    <w:rsid w:val="004270C7"/>
    <w:rsid w:val="00434B66"/>
    <w:rsid w:val="0045232F"/>
    <w:rsid w:val="004525F0"/>
    <w:rsid w:val="004539DF"/>
    <w:rsid w:val="00462096"/>
    <w:rsid w:val="004842AF"/>
    <w:rsid w:val="00487274"/>
    <w:rsid w:val="004A000F"/>
    <w:rsid w:val="004A0202"/>
    <w:rsid w:val="004A20C4"/>
    <w:rsid w:val="004C2E44"/>
    <w:rsid w:val="004E01DD"/>
    <w:rsid w:val="004E2ACD"/>
    <w:rsid w:val="004E3C8E"/>
    <w:rsid w:val="004E609D"/>
    <w:rsid w:val="00503C76"/>
    <w:rsid w:val="00504F3E"/>
    <w:rsid w:val="00526592"/>
    <w:rsid w:val="0054261F"/>
    <w:rsid w:val="00551694"/>
    <w:rsid w:val="00562256"/>
    <w:rsid w:val="00563231"/>
    <w:rsid w:val="00563ADD"/>
    <w:rsid w:val="00566EFE"/>
    <w:rsid w:val="00593DE0"/>
    <w:rsid w:val="005A2F76"/>
    <w:rsid w:val="005A4A24"/>
    <w:rsid w:val="005A68FE"/>
    <w:rsid w:val="005B1425"/>
    <w:rsid w:val="005B32B7"/>
    <w:rsid w:val="005C4669"/>
    <w:rsid w:val="005E3BCD"/>
    <w:rsid w:val="005E5CDF"/>
    <w:rsid w:val="005F690A"/>
    <w:rsid w:val="005F770B"/>
    <w:rsid w:val="00610430"/>
    <w:rsid w:val="00617D9C"/>
    <w:rsid w:val="00626498"/>
    <w:rsid w:val="006476D8"/>
    <w:rsid w:val="00673651"/>
    <w:rsid w:val="00674EAE"/>
    <w:rsid w:val="00682EEC"/>
    <w:rsid w:val="006842CA"/>
    <w:rsid w:val="006C02EB"/>
    <w:rsid w:val="006E39A0"/>
    <w:rsid w:val="006E7003"/>
    <w:rsid w:val="0070126A"/>
    <w:rsid w:val="0070750F"/>
    <w:rsid w:val="007222A3"/>
    <w:rsid w:val="00725732"/>
    <w:rsid w:val="00727F4D"/>
    <w:rsid w:val="00750D40"/>
    <w:rsid w:val="00761FFF"/>
    <w:rsid w:val="00796D0E"/>
    <w:rsid w:val="007A5A03"/>
    <w:rsid w:val="007B62F2"/>
    <w:rsid w:val="007C2930"/>
    <w:rsid w:val="007D55CE"/>
    <w:rsid w:val="007D68E8"/>
    <w:rsid w:val="007F2BD9"/>
    <w:rsid w:val="007F406C"/>
    <w:rsid w:val="008030D9"/>
    <w:rsid w:val="00811E43"/>
    <w:rsid w:val="00820D6E"/>
    <w:rsid w:val="00826B72"/>
    <w:rsid w:val="00834EE6"/>
    <w:rsid w:val="00850569"/>
    <w:rsid w:val="0085295D"/>
    <w:rsid w:val="00860C4F"/>
    <w:rsid w:val="00867FF0"/>
    <w:rsid w:val="0088423C"/>
    <w:rsid w:val="008B3A04"/>
    <w:rsid w:val="008B656D"/>
    <w:rsid w:val="00904ACC"/>
    <w:rsid w:val="009129C8"/>
    <w:rsid w:val="009175F1"/>
    <w:rsid w:val="00921F08"/>
    <w:rsid w:val="0092453E"/>
    <w:rsid w:val="00942056"/>
    <w:rsid w:val="0095565C"/>
    <w:rsid w:val="00967B9B"/>
    <w:rsid w:val="00971925"/>
    <w:rsid w:val="00980522"/>
    <w:rsid w:val="00980900"/>
    <w:rsid w:val="00981AFB"/>
    <w:rsid w:val="00994B38"/>
    <w:rsid w:val="009A0DB8"/>
    <w:rsid w:val="009B0BD1"/>
    <w:rsid w:val="009C34F1"/>
    <w:rsid w:val="009C61A0"/>
    <w:rsid w:val="009D3F85"/>
    <w:rsid w:val="009F293C"/>
    <w:rsid w:val="009F3E11"/>
    <w:rsid w:val="00A07E3F"/>
    <w:rsid w:val="00A1624F"/>
    <w:rsid w:val="00A214A5"/>
    <w:rsid w:val="00A929B5"/>
    <w:rsid w:val="00AA3231"/>
    <w:rsid w:val="00AC43E7"/>
    <w:rsid w:val="00AD4924"/>
    <w:rsid w:val="00AD4B06"/>
    <w:rsid w:val="00AF094B"/>
    <w:rsid w:val="00AF5092"/>
    <w:rsid w:val="00B17F5F"/>
    <w:rsid w:val="00B373AC"/>
    <w:rsid w:val="00B439E6"/>
    <w:rsid w:val="00B522B8"/>
    <w:rsid w:val="00B60A01"/>
    <w:rsid w:val="00B80F0E"/>
    <w:rsid w:val="00B858BE"/>
    <w:rsid w:val="00B93D9C"/>
    <w:rsid w:val="00B95911"/>
    <w:rsid w:val="00BB24FE"/>
    <w:rsid w:val="00BB776D"/>
    <w:rsid w:val="00BC3D8F"/>
    <w:rsid w:val="00BC59DA"/>
    <w:rsid w:val="00BD164D"/>
    <w:rsid w:val="00BE1137"/>
    <w:rsid w:val="00C00830"/>
    <w:rsid w:val="00C11C19"/>
    <w:rsid w:val="00C36018"/>
    <w:rsid w:val="00C36BB7"/>
    <w:rsid w:val="00C45985"/>
    <w:rsid w:val="00C708E4"/>
    <w:rsid w:val="00C71980"/>
    <w:rsid w:val="00C770D9"/>
    <w:rsid w:val="00C81FCD"/>
    <w:rsid w:val="00CA1F87"/>
    <w:rsid w:val="00CC7C83"/>
    <w:rsid w:val="00CD0890"/>
    <w:rsid w:val="00CD5365"/>
    <w:rsid w:val="00CE4ADF"/>
    <w:rsid w:val="00CE4D45"/>
    <w:rsid w:val="00CF6E7E"/>
    <w:rsid w:val="00D02A02"/>
    <w:rsid w:val="00D04DD0"/>
    <w:rsid w:val="00D07668"/>
    <w:rsid w:val="00D43E93"/>
    <w:rsid w:val="00D563EF"/>
    <w:rsid w:val="00D60664"/>
    <w:rsid w:val="00D64607"/>
    <w:rsid w:val="00DA0CB5"/>
    <w:rsid w:val="00DD12AA"/>
    <w:rsid w:val="00DE1551"/>
    <w:rsid w:val="00E013DE"/>
    <w:rsid w:val="00E04465"/>
    <w:rsid w:val="00E337AE"/>
    <w:rsid w:val="00E35107"/>
    <w:rsid w:val="00E5639F"/>
    <w:rsid w:val="00E854FF"/>
    <w:rsid w:val="00E9037A"/>
    <w:rsid w:val="00E90DD1"/>
    <w:rsid w:val="00E94B22"/>
    <w:rsid w:val="00EB2167"/>
    <w:rsid w:val="00ED7384"/>
    <w:rsid w:val="00EE4D2F"/>
    <w:rsid w:val="00EF34C0"/>
    <w:rsid w:val="00F00F6D"/>
    <w:rsid w:val="00F06DFE"/>
    <w:rsid w:val="00F23EF8"/>
    <w:rsid w:val="00F37F9D"/>
    <w:rsid w:val="00F62847"/>
    <w:rsid w:val="00F657BA"/>
    <w:rsid w:val="00F66EAD"/>
    <w:rsid w:val="00F7009B"/>
    <w:rsid w:val="00F71B96"/>
    <w:rsid w:val="00F83FFE"/>
    <w:rsid w:val="00F859DD"/>
    <w:rsid w:val="00F865BB"/>
    <w:rsid w:val="00FB6D0F"/>
    <w:rsid w:val="00FC584A"/>
    <w:rsid w:val="00FE2A3E"/>
    <w:rsid w:val="00FF7101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4D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B0B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B0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D089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50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0C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F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606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0664"/>
  </w:style>
  <w:style w:type="paragraph" w:styleId="llb">
    <w:name w:val="footer"/>
    <w:basedOn w:val="Norml"/>
    <w:link w:val="llbChar"/>
    <w:uiPriority w:val="99"/>
    <w:unhideWhenUsed/>
    <w:rsid w:val="00D606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0664"/>
  </w:style>
  <w:style w:type="character" w:styleId="Kiemels2">
    <w:name w:val="Strong"/>
    <w:uiPriority w:val="22"/>
    <w:qFormat/>
    <w:rsid w:val="005C466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C024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601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60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60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B0B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B0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D089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50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0C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F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606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0664"/>
  </w:style>
  <w:style w:type="paragraph" w:styleId="llb">
    <w:name w:val="footer"/>
    <w:basedOn w:val="Norml"/>
    <w:link w:val="llbChar"/>
    <w:uiPriority w:val="99"/>
    <w:unhideWhenUsed/>
    <w:rsid w:val="00D606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0664"/>
  </w:style>
  <w:style w:type="character" w:styleId="Kiemels2">
    <w:name w:val="Strong"/>
    <w:uiPriority w:val="22"/>
    <w:qFormat/>
    <w:rsid w:val="005C466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C024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601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60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60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rencvarosiparkolas.hu" TargetMode="External"/><Relationship Id="rId2" Type="http://schemas.openxmlformats.org/officeDocument/2006/relationships/hyperlink" Target="mailto:engedely@ferencvarosiparkolas.h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ferencvarosiparkolas.hu" TargetMode="External"/><Relationship Id="rId1" Type="http://schemas.openxmlformats.org/officeDocument/2006/relationships/hyperlink" Target="mailto:engedely@ferencvarosiparkol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05E8-0768-4101-BE79-A778839F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mmer Zoltán</dc:creator>
  <cp:lastModifiedBy>Böbe</cp:lastModifiedBy>
  <cp:revision>2</cp:revision>
  <cp:lastPrinted>2017-06-20T12:47:00Z</cp:lastPrinted>
  <dcterms:created xsi:type="dcterms:W3CDTF">2019-08-29T13:39:00Z</dcterms:created>
  <dcterms:modified xsi:type="dcterms:W3CDTF">2019-08-29T13:39:00Z</dcterms:modified>
</cp:coreProperties>
</file>